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42" w:rsidRDefault="006E674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577215</wp:posOffset>
            </wp:positionV>
            <wp:extent cx="3813175" cy="1486535"/>
            <wp:effectExtent l="19050" t="0" r="0" b="0"/>
            <wp:wrapNone/>
            <wp:docPr id="1" name="Рисунок 1" descr="10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103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48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6742" w:rsidRDefault="006E6742">
      <w:pPr>
        <w:rPr>
          <w:lang w:val="en-US"/>
        </w:rPr>
      </w:pPr>
    </w:p>
    <w:p w:rsidR="006E6742" w:rsidRDefault="006E6742">
      <w:pPr>
        <w:rPr>
          <w:lang w:val="en-US"/>
        </w:rPr>
      </w:pPr>
    </w:p>
    <w:p w:rsidR="006E6742" w:rsidRDefault="006E6742">
      <w:pPr>
        <w:rPr>
          <w:lang w:val="en-US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6E6742" w:rsidTr="006E6742">
        <w:tc>
          <w:tcPr>
            <w:tcW w:w="4785" w:type="dxa"/>
          </w:tcPr>
          <w:p w:rsid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           </w:t>
            </w:r>
            <w:r w:rsidRPr="006E6742">
              <w:rPr>
                <w:b/>
                <w:bCs/>
                <w:sz w:val="24"/>
                <w:szCs w:val="24"/>
                <w:lang w:val="en-US"/>
              </w:rPr>
              <w:t>The Arrow and the Song.</w:t>
            </w:r>
            <w:r w:rsidRPr="006E6742">
              <w:rPr>
                <w:sz w:val="24"/>
                <w:szCs w:val="24"/>
                <w:lang w:val="en-US"/>
              </w:rPr>
              <w:t xml:space="preserve"> </w:t>
            </w:r>
          </w:p>
          <w:p w:rsidR="00A83BE1" w:rsidRDefault="00A83BE1" w:rsidP="006E67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By Henry Wadsworth Longfellow </w:t>
            </w:r>
          </w:p>
          <w:p w:rsidR="00A83BE1" w:rsidRPr="006E6742" w:rsidRDefault="00A83BE1" w:rsidP="006E6742">
            <w:pPr>
              <w:rPr>
                <w:sz w:val="24"/>
                <w:szCs w:val="24"/>
                <w:lang w:val="en-US"/>
              </w:rPr>
            </w:pP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I shot an arrow into the air </w:t>
            </w:r>
          </w:p>
          <w:p w:rsidR="006E6742" w:rsidRPr="006E6742" w:rsidRDefault="006E6742" w:rsidP="006E6742">
            <w:pPr>
              <w:tabs>
                <w:tab w:val="left" w:pos="3431"/>
              </w:tabs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It fell to earth, I knew not where; </w:t>
            </w:r>
            <w:r w:rsidRPr="006E6742">
              <w:rPr>
                <w:sz w:val="24"/>
                <w:szCs w:val="24"/>
                <w:lang w:val="en-US"/>
              </w:rPr>
              <w:tab/>
            </w: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   For so swiftly it flew, the sight </w:t>
            </w: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>Could not follow it in its flight.</w:t>
            </w:r>
          </w:p>
          <w:p w:rsidR="006E6742" w:rsidRPr="006E6742" w:rsidRDefault="006E6742" w:rsidP="006E6742">
            <w:pPr>
              <w:rPr>
                <w:sz w:val="36"/>
                <w:szCs w:val="36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               I breathed a song into the air,</w:t>
            </w:r>
            <w:r w:rsidRPr="006E6742">
              <w:rPr>
                <w:sz w:val="24"/>
                <w:szCs w:val="24"/>
                <w:lang w:val="en-US"/>
              </w:rPr>
              <w:br/>
              <w:t xml:space="preserve">               It fell to earth, I knew not where,</w:t>
            </w:r>
            <w:r w:rsidRPr="006E6742">
              <w:rPr>
                <w:sz w:val="24"/>
                <w:szCs w:val="24"/>
                <w:lang w:val="en-US"/>
              </w:rPr>
              <w:br/>
              <w:t xml:space="preserve">               For who has sight so keen and strong</w:t>
            </w:r>
            <w:r w:rsidRPr="006E6742">
              <w:rPr>
                <w:sz w:val="24"/>
                <w:szCs w:val="24"/>
                <w:lang w:val="en-US"/>
              </w:rPr>
              <w:br/>
              <w:t xml:space="preserve">               That it can follow the flight of a song? </w:t>
            </w: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Long, long afterward, in an oak </w:t>
            </w: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>I found the arrow, stil</w:t>
            </w:r>
            <w:r w:rsidR="000A0CB5">
              <w:rPr>
                <w:sz w:val="24"/>
                <w:szCs w:val="24"/>
                <w:lang w:val="en-US"/>
              </w:rPr>
              <w:t>l</w:t>
            </w:r>
            <w:r w:rsidRPr="006E67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6742">
              <w:rPr>
                <w:sz w:val="24"/>
                <w:szCs w:val="24"/>
                <w:lang w:val="en-US"/>
              </w:rPr>
              <w:t>unbroke</w:t>
            </w:r>
            <w:proofErr w:type="spellEnd"/>
            <w:r w:rsidRPr="006E6742">
              <w:rPr>
                <w:sz w:val="24"/>
                <w:szCs w:val="24"/>
                <w:lang w:val="en-US"/>
              </w:rPr>
              <w:t xml:space="preserve">; </w:t>
            </w: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And the song, from beginning to end. </w:t>
            </w:r>
          </w:p>
          <w:p w:rsidR="006E6742" w:rsidRPr="006E6742" w:rsidRDefault="006E6742" w:rsidP="006E6742">
            <w:pPr>
              <w:rPr>
                <w:sz w:val="24"/>
                <w:szCs w:val="24"/>
                <w:lang w:val="en-US"/>
              </w:rPr>
            </w:pPr>
            <w:r w:rsidRPr="006E6742">
              <w:rPr>
                <w:sz w:val="24"/>
                <w:szCs w:val="24"/>
                <w:lang w:val="en-US"/>
              </w:rPr>
              <w:t xml:space="preserve">I found again in the heart of a friend. </w:t>
            </w:r>
          </w:p>
          <w:p w:rsidR="006E6742" w:rsidRDefault="006E6742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E6742" w:rsidRDefault="006E6742" w:rsidP="006E67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</w:t>
            </w:r>
            <w:r w:rsidRPr="006E6742">
              <w:rPr>
                <w:b/>
                <w:bCs/>
              </w:rPr>
              <w:t>Стрела и песня.</w:t>
            </w:r>
          </w:p>
          <w:p w:rsidR="00A83BE1" w:rsidRPr="00A83BE1" w:rsidRDefault="00A83BE1" w:rsidP="006E6742">
            <w:pPr>
              <w:rPr>
                <w:lang w:val="en-US"/>
              </w:rPr>
            </w:pPr>
          </w:p>
          <w:p w:rsidR="006E6742" w:rsidRPr="006E6742" w:rsidRDefault="006E6742" w:rsidP="006E6742">
            <w:r w:rsidRPr="006E6742">
              <w:t>Стрела исчезла в вышине</w:t>
            </w:r>
          </w:p>
          <w:p w:rsidR="006E6742" w:rsidRPr="006E6742" w:rsidRDefault="006E6742" w:rsidP="006E6742">
            <w:r w:rsidRPr="006E6742">
              <w:t>Упала, но не знаю где;</w:t>
            </w:r>
          </w:p>
          <w:p w:rsidR="006E6742" w:rsidRPr="006E6742" w:rsidRDefault="006E6742" w:rsidP="006E6742">
            <w:r w:rsidRPr="006E6742">
              <w:t>Не смог я взгляд остановить</w:t>
            </w:r>
          </w:p>
          <w:p w:rsidR="006E6742" w:rsidRPr="006E6742" w:rsidRDefault="006E6742" w:rsidP="006E6742">
            <w:r w:rsidRPr="006E6742">
              <w:t>И за полетом уследить.</w:t>
            </w:r>
          </w:p>
          <w:p w:rsidR="006E6742" w:rsidRPr="006E6742" w:rsidRDefault="006E6742" w:rsidP="006E6742">
            <w:r w:rsidRPr="006E6742">
              <w:t xml:space="preserve">               Я песню в небо прошептал,</w:t>
            </w:r>
          </w:p>
          <w:p w:rsidR="006E6742" w:rsidRPr="006E6742" w:rsidRDefault="006E6742" w:rsidP="006E6742">
            <w:r w:rsidRPr="006E6742">
              <w:t xml:space="preserve">               Её из виду потерял,</w:t>
            </w:r>
          </w:p>
          <w:p w:rsidR="006E6742" w:rsidRPr="006E6742" w:rsidRDefault="006E6742" w:rsidP="006E6742">
            <w:r w:rsidRPr="006E6742">
              <w:t xml:space="preserve">                Но есть ли кто, чей острый взгляд</w:t>
            </w:r>
          </w:p>
          <w:p w:rsidR="006E6742" w:rsidRPr="006E6742" w:rsidRDefault="006E6742" w:rsidP="006E6742">
            <w:r w:rsidRPr="006E6742">
              <w:t xml:space="preserve">    </w:t>
            </w:r>
            <w:r w:rsidRPr="00A83BE1">
              <w:t xml:space="preserve">           </w:t>
            </w:r>
            <w:r w:rsidRPr="006E6742">
              <w:t xml:space="preserve"> Её полет мог наблюдать?</w:t>
            </w:r>
          </w:p>
          <w:p w:rsidR="006E6742" w:rsidRPr="006E6742" w:rsidRDefault="006E6742" w:rsidP="006E6742">
            <w:r w:rsidRPr="006E6742">
              <w:t>В потоке дней прошли года</w:t>
            </w:r>
          </w:p>
          <w:p w:rsidR="006E6742" w:rsidRPr="006E6742" w:rsidRDefault="006E6742" w:rsidP="006E6742">
            <w:r w:rsidRPr="006E6742">
              <w:t>Нашлась нетронутой стрела;</w:t>
            </w:r>
          </w:p>
          <w:p w:rsidR="006E6742" w:rsidRPr="006E6742" w:rsidRDefault="006E6742" w:rsidP="006E6742">
            <w:r w:rsidRPr="006E6742">
              <w:t>И песни рифму и мотив.</w:t>
            </w:r>
          </w:p>
          <w:p w:rsidR="006E6742" w:rsidRPr="006E6742" w:rsidRDefault="006E6742" w:rsidP="006E6742">
            <w:r w:rsidRPr="006E6742">
              <w:t xml:space="preserve">Нашел в сердцах друзей своих. </w:t>
            </w:r>
          </w:p>
          <w:p w:rsidR="006E6742" w:rsidRPr="006E6742" w:rsidRDefault="006E6742" w:rsidP="006E6742">
            <w:r w:rsidRPr="006E6742">
              <w:t xml:space="preserve">                    </w:t>
            </w:r>
            <w:r w:rsidRPr="006E6742">
              <w:rPr>
                <w:lang w:val="en-US"/>
              </w:rPr>
              <w:t xml:space="preserve">by Julia Vakhtina,11b, 2011 </w:t>
            </w:r>
          </w:p>
          <w:p w:rsidR="006E6742" w:rsidRDefault="006E6742" w:rsidP="006E674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6355</wp:posOffset>
                  </wp:positionV>
                  <wp:extent cx="3049905" cy="2059305"/>
                  <wp:effectExtent l="19050" t="0" r="0" b="0"/>
                  <wp:wrapNone/>
                  <wp:docPr id="2" name="Рисунок 2" descr="ANd9GcTzpK_QBiN9v8NjOPpwgkE_1bL-GzF1-ZUYje3zZN-I0SXfbZqb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 descr="ANd9GcTzpK_QBiN9v8NjOPpwgkE_1bL-GzF1-ZUYje3zZN-I0SXfbZqb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05" cy="205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6742" w:rsidRDefault="006E6742">
      <w:pPr>
        <w:rPr>
          <w:lang w:val="en-US"/>
        </w:rPr>
      </w:pPr>
    </w:p>
    <w:p w:rsidR="001972C2" w:rsidRPr="006E6742" w:rsidRDefault="001972C2">
      <w:pPr>
        <w:rPr>
          <w:lang w:val="en-US"/>
        </w:rPr>
      </w:pPr>
    </w:p>
    <w:sectPr w:rsidR="001972C2" w:rsidRPr="006E6742" w:rsidSect="00197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6742"/>
    <w:rsid w:val="000A0CB5"/>
    <w:rsid w:val="001972C2"/>
    <w:rsid w:val="006E6742"/>
    <w:rsid w:val="008745D8"/>
    <w:rsid w:val="00A8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7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6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E6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5BB-04A6-4293-A06E-50968AE1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Company>School104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18</dc:creator>
  <cp:keywords/>
  <dc:description/>
  <cp:lastModifiedBy>u418</cp:lastModifiedBy>
  <cp:revision>4</cp:revision>
  <dcterms:created xsi:type="dcterms:W3CDTF">2011-11-22T04:54:00Z</dcterms:created>
  <dcterms:modified xsi:type="dcterms:W3CDTF">2011-11-22T08:40:00Z</dcterms:modified>
</cp:coreProperties>
</file>